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1D141AEE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212F09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4165266" w14:textId="6497AA83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a razvoj poljoprivrede na području Grada Knina </w:t>
            </w:r>
            <w:r w:rsidR="00C37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 202</w:t>
            </w:r>
            <w:r w:rsidR="00E423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="00C371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 godini</w:t>
            </w:r>
          </w:p>
          <w:p w14:paraId="0763DCA3" w14:textId="77777777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3D42C813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9DB67" w14:textId="77777777" w:rsidR="00CF0177" w:rsidRPr="00D825EF" w:rsidRDefault="00CF0177" w:rsidP="00A640E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MJERA </w:t>
            </w:r>
            <w:r w:rsid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- 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OTPORA RAZVOJU POLJOPRIVREDNIH GOSPODARSTAVA  </w:t>
            </w:r>
            <w:r w:rsidR="00A640ED" w:rsidRPr="00A640E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  <w:t xml:space="preserve">              </w:t>
            </w:r>
          </w:p>
        </w:tc>
      </w:tr>
      <w:tr w:rsidR="00FA1105" w:rsidRPr="00D626DD" w14:paraId="4F715917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46024995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60CDBA4F" w14:textId="77777777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5EEE616E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4A73B2E1" w14:textId="77777777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*</w:t>
            </w:r>
          </w:p>
          <w:p w14:paraId="53A22E50" w14:textId="77777777" w:rsidR="00FA1105" w:rsidRPr="00C3712D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</w:t>
            </w:r>
            <w:r w:rsidR="00C371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OPG, </w:t>
            </w: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obrti, trgovačka društva, zadruge registrirane za obavljanje poljoprivredne djelatnosti i za provođenje programa iz područja poljoprivrede upisana u Upisnik poljoprivrednih gospodarstva 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0FD7A555" w14:textId="77777777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206F1C" w:rsidRPr="00D626DD" w14:paraId="28EA4E2F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7A1C9199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350A9637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2318ABA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71A3FE19" w14:textId="77777777" w:rsidR="00206F1C" w:rsidRPr="0092218D" w:rsidRDefault="00206F1C" w:rsidP="00206F1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3B580117" w14:textId="77777777" w:rsidR="00206F1C" w:rsidRDefault="00206F1C" w:rsidP="00206F1C">
            <w:pPr>
              <w:rPr>
                <w:rFonts w:ascii="Times New Roman" w:hAnsi="Times New Roman" w:cs="Times New Roman"/>
              </w:rPr>
            </w:pPr>
          </w:p>
          <w:p w14:paraId="3A2E9A82" w14:textId="77777777" w:rsidR="00206F1C" w:rsidRPr="00D626DD" w:rsidRDefault="00206F1C" w:rsidP="00206F1C">
            <w:pPr>
              <w:rPr>
                <w:rFonts w:ascii="Times New Roman" w:hAnsi="Times New Roman" w:cs="Times New Roman"/>
              </w:rPr>
            </w:pPr>
          </w:p>
        </w:tc>
      </w:tr>
      <w:tr w:rsidR="00206F1C" w:rsidRPr="00D626DD" w14:paraId="46F10FDB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3FC63C90" w14:textId="77777777" w:rsidR="00206F1C" w:rsidRPr="00947106" w:rsidRDefault="00206F1C" w:rsidP="00206F1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330E31D6" w14:textId="77777777" w:rsidR="00206F1C" w:rsidRPr="0092218D" w:rsidRDefault="00206F1C" w:rsidP="00206F1C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429AAA32" w14:textId="77777777" w:rsidR="00206F1C" w:rsidRDefault="00206F1C" w:rsidP="00206F1C">
            <w:pPr>
              <w:rPr>
                <w:rFonts w:ascii="Times New Roman" w:hAnsi="Times New Roman" w:cs="Times New Roman"/>
              </w:rPr>
            </w:pPr>
          </w:p>
          <w:p w14:paraId="428016A2" w14:textId="77777777" w:rsidR="00206F1C" w:rsidRPr="00D626DD" w:rsidRDefault="00206F1C" w:rsidP="00206F1C">
            <w:pPr>
              <w:rPr>
                <w:rFonts w:ascii="Times New Roman" w:hAnsi="Times New Roman" w:cs="Times New Roman"/>
              </w:rPr>
            </w:pPr>
          </w:p>
        </w:tc>
      </w:tr>
      <w:tr w:rsidR="00330A4D" w:rsidRPr="00D626DD" w14:paraId="23BA14E9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8FA1795" w14:textId="77777777" w:rsidR="00330A4D" w:rsidRPr="00330A4D" w:rsidRDefault="00330A4D" w:rsidP="00330A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MIBPG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1D676C7F" w14:textId="77777777" w:rsidR="00330A4D" w:rsidRPr="00330A4D" w:rsidRDefault="00330A4D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0A4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0668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IB PG-a</w:t>
            </w:r>
          </w:p>
        </w:tc>
      </w:tr>
      <w:tr w:rsidR="00DF4A95" w:rsidRPr="00D626DD" w14:paraId="6B559B64" w14:textId="77777777" w:rsidTr="00DF4A95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34C10124" w14:textId="77777777" w:rsidR="00DF4A95" w:rsidRPr="00C0774D" w:rsidRDefault="00DF4A95" w:rsidP="000668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5. ADRESA PREBIVALIŠTA / SJEDIŠTA</w:t>
            </w:r>
          </w:p>
        </w:tc>
      </w:tr>
      <w:tr w:rsidR="00947106" w:rsidRPr="00D626DD" w14:paraId="668C052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4E3738F3" w14:textId="77777777" w:rsidR="00947106" w:rsidRPr="00947106" w:rsidRDefault="00947106" w:rsidP="002820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NAZIV POSLOVNE BANKE 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790923A" w14:textId="77777777" w:rsidR="00C0774D" w:rsidRPr="00947106" w:rsidRDefault="00947106" w:rsidP="00C0774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7</w:t>
            </w:r>
            <w:r w:rsidR="00C0774D" w:rsidRPr="00947106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C0774D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40468DA4" w14:textId="77777777" w:rsidR="00947106" w:rsidRDefault="00C0774D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6DB4ACDC" w14:textId="77777777" w:rsidR="00E93145" w:rsidRDefault="00E93145" w:rsidP="00C0774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7585D6C" w14:textId="77777777" w:rsidR="00E93145" w:rsidRDefault="00E93145" w:rsidP="00C0774D">
            <w:pPr>
              <w:rPr>
                <w:rFonts w:ascii="Times New Roman" w:hAnsi="Times New Roman" w:cs="Times New Roman"/>
              </w:rPr>
            </w:pPr>
          </w:p>
          <w:p w14:paraId="2404C87C" w14:textId="77777777" w:rsidR="00E93145" w:rsidRPr="00D626DD" w:rsidRDefault="00E93145" w:rsidP="00C0774D">
            <w:pPr>
              <w:rPr>
                <w:rFonts w:ascii="Times New Roman" w:hAnsi="Times New Roman" w:cs="Times New Roman"/>
              </w:rPr>
            </w:pPr>
          </w:p>
        </w:tc>
      </w:tr>
      <w:tr w:rsidR="00947106" w:rsidRPr="00D626DD" w14:paraId="5879E854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24AD92CA" w14:textId="77777777" w:rsidR="00947106" w:rsidRPr="00947106" w:rsidRDefault="0094208C" w:rsidP="002820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  <w:r w:rsidR="00947106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31E51405" w14:textId="77777777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>1.</w:t>
            </w:r>
            <w:r w:rsidR="0028209D">
              <w:rPr>
                <w:rFonts w:ascii="Times New Roman" w:hAnsi="Times New Roman" w:cs="Times New Roman"/>
                <w:b/>
                <w:i/>
              </w:rPr>
              <w:t>9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3C3DC5FB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28E0F092" w14:textId="77777777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35EF31B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57D2CFCE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4D7B044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3CD6E98E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6CA0FCD7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7710C07C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58B542F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7CB0F298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1BCAAEAD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499BDE4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7BAAB21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7FF37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AB78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645BA7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C0E71F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13706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707A43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B33A09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A43C5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AC732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3CAA85D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A9C1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B77745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0B728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A4988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E7CA0B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E2EDB3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69C5FB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810B2D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3A9C74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34E110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4F13D6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5CC45F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8A425F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C5222E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6125A48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91E2585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4921CFB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46EB5D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36426E6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D91CD2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4D77BD9C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05B1FA3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7D8E314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68C3A9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3C5DA9F2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B57AA87" w14:textId="77777777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2. UKUPNA VRIJEDNOST TROŠKA  (kn)</w:t>
            </w:r>
          </w:p>
          <w:p w14:paraId="5D35D9E1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75F46899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FDEBA61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704D8632" w14:textId="77777777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92231D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3351AECA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EA0FAB2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00BE683E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23B1C374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303CFE18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5A40411" w14:textId="77777777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4901282D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ECAEF8" w14:textId="77777777" w:rsidR="008C7D0A" w:rsidRPr="00D82435" w:rsidRDefault="008C7D0A" w:rsidP="00A8483F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A8483F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8C7D0A" w:rsidRPr="00A3138E" w14:paraId="04E2EE77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6F1625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A7A9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otvrda o ekonomskoj veličini gospodarstva - priznaje se potvrda Uprave za stručnu podršku razvoju poljoprivrede i ribarstva</w:t>
                  </w:r>
                </w:p>
                <w:p w14:paraId="5CB17470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5A7A9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osobne iskaznice ovlaštene osobe prijavitelja (obje strane)</w:t>
                  </w:r>
                </w:p>
                <w:p w14:paraId="1ECCD537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7A94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eslika ugovora o otvaranju žiro-računa ili kartice žiro računa</w:t>
                  </w:r>
                </w:p>
                <w:p w14:paraId="331C615E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e starija od 30 dana od dana podnošenja zahtjeva za dodjelu potpore</w:t>
                  </w:r>
                </w:p>
                <w:p w14:paraId="62D02A70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Grada Knina da nema dugovanja prema Gradu - ne starija od 30 dana od dana podnošenja zahtjeva za dodjelu potpore</w:t>
                  </w:r>
                </w:p>
                <w:p w14:paraId="66F8FBFA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enim potporama male vrijednosti/</w:t>
                  </w:r>
                  <w:r w:rsidRPr="005A7A94">
                    <w:t xml:space="preserve"> </w:t>
                  </w: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ipski obrazac Izjave</w:t>
                  </w:r>
                </w:p>
                <w:p w14:paraId="78E7983C" w14:textId="77777777" w:rsidR="000A0287" w:rsidRPr="005A7A94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nepostojanju dvostrukog financiranja/ tipski obrazac Izjave</w:t>
                  </w:r>
                </w:p>
                <w:p w14:paraId="67C81DA5" w14:textId="75A2C97D" w:rsidR="00C3712D" w:rsidRPr="005A7A94" w:rsidRDefault="00C3712D" w:rsidP="00C3712D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izjava da se poljoprivrednu djelatnost za koju se traži potpora obavlja na području grada Knina </w:t>
                  </w:r>
                  <w:r w:rsidR="00046CEA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/ tipski obrazac Izjave</w:t>
                  </w:r>
                </w:p>
                <w:p w14:paraId="032639DB" w14:textId="77777777" w:rsidR="000A0287" w:rsidRPr="005A7A94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dokaz o vlasništvu ili drugom stvarno-pravnom statusu objekta/ zemljišta koja je predmet investicije za koju se traži potpora</w:t>
                  </w:r>
                </w:p>
                <w:p w14:paraId="44E9B12F" w14:textId="167C74C6" w:rsidR="00FB2F5F" w:rsidRPr="00046CEA" w:rsidRDefault="00FD1FD0" w:rsidP="00046CE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b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otvrda o evidenciji poljoprivrednog zemljišta koje je predmet ulaganja u ARKOD sustavu</w:t>
                  </w:r>
                </w:p>
                <w:p w14:paraId="543F2985" w14:textId="77777777" w:rsidR="008C7D0A" w:rsidRPr="005A7A94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A7A94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slike računa i dokaz o plaćanju istih, predračuna, ponude i/ili troškovnika, predugovor ili ugovor o kupoprodaji ili zakupu koji glase na podnositelja zahtjeva</w:t>
                  </w:r>
                </w:p>
                <w:p w14:paraId="1628BE2B" w14:textId="77777777" w:rsidR="00D52A71" w:rsidRPr="005A7A94" w:rsidRDefault="00D52A71" w:rsidP="00D52A71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A7A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reslika dokaza o završenom stručnom osposobljavanju</w:t>
                  </w:r>
                  <w:r w:rsidR="00D71580" w:rsidRPr="005A7A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/usavršavanju</w:t>
                  </w:r>
                  <w:r w:rsidRPr="005A7A94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za obavljanje poljoprivredne proizvodnje i prerade proizvoda (uvjerenje/svjedodžba)</w:t>
                  </w:r>
                </w:p>
                <w:p w14:paraId="34142BD9" w14:textId="77777777" w:rsidR="008C7D0A" w:rsidRPr="005A7A94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0E2FB6A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6B987202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3BD1D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F6C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AD44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9EEF1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7989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B5415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980C02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1700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4C64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7F2B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67AE59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7A377C16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AA34C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4D331304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A06442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3B6D4E87" w14:textId="77777777" w:rsidR="00FD1FD0" w:rsidRPr="00DD1DED" w:rsidRDefault="00FD1FD0" w:rsidP="00FD1FD0"/>
          <w:p w14:paraId="6B6A7538" w14:textId="77777777" w:rsidR="00FD1FD0" w:rsidRDefault="00FD1FD0" w:rsidP="00FD1FD0"/>
          <w:p w14:paraId="6E1FDFED" w14:textId="77777777" w:rsidR="00FD1FD0" w:rsidRDefault="00FD1FD0" w:rsidP="00FD1FD0"/>
          <w:p w14:paraId="57DE673B" w14:textId="677C4AA8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 xml:space="preserve">U </w:t>
            </w:r>
            <w:r w:rsidR="00C3712D">
              <w:rPr>
                <w:rFonts w:ascii="Times New Roman" w:hAnsi="Times New Roman" w:cs="Times New Roman"/>
                <w:i/>
              </w:rPr>
              <w:t>Kninu_______________________202</w:t>
            </w:r>
            <w:r w:rsidR="008C68EE">
              <w:rPr>
                <w:rFonts w:ascii="Times New Roman" w:hAnsi="Times New Roman" w:cs="Times New Roman"/>
                <w:i/>
              </w:rPr>
              <w:t>2</w:t>
            </w:r>
            <w:r w:rsidRPr="004363A7">
              <w:rPr>
                <w:rFonts w:ascii="Times New Roman" w:hAnsi="Times New Roman" w:cs="Times New Roman"/>
                <w:i/>
              </w:rPr>
              <w:t>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0A2B1E13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332D7800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72615B35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1BF4FDD6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20BABEB4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3732CF91" w14:textId="77777777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1C11DE45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AB4F4D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E279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3A7C5B15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488ADB1" w14:textId="777777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BF112A" w14:textId="77777777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421483">
    <w:abstractNumId w:val="0"/>
  </w:num>
  <w:num w:numId="2" w16cid:durableId="2106412449">
    <w:abstractNumId w:val="4"/>
  </w:num>
  <w:num w:numId="3" w16cid:durableId="767887190">
    <w:abstractNumId w:val="1"/>
  </w:num>
  <w:num w:numId="4" w16cid:durableId="1515069080">
    <w:abstractNumId w:val="2"/>
  </w:num>
  <w:num w:numId="5" w16cid:durableId="1525174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195"/>
    <w:rsid w:val="00046CEA"/>
    <w:rsid w:val="000668B7"/>
    <w:rsid w:val="000A0287"/>
    <w:rsid w:val="000B47F0"/>
    <w:rsid w:val="000C0164"/>
    <w:rsid w:val="000F1DEB"/>
    <w:rsid w:val="000F6D69"/>
    <w:rsid w:val="00167398"/>
    <w:rsid w:val="0017507A"/>
    <w:rsid w:val="001C0195"/>
    <w:rsid w:val="001C73BD"/>
    <w:rsid w:val="001D25E0"/>
    <w:rsid w:val="00206F1C"/>
    <w:rsid w:val="002241BF"/>
    <w:rsid w:val="002326FC"/>
    <w:rsid w:val="0028209D"/>
    <w:rsid w:val="00287F23"/>
    <w:rsid w:val="00295BBF"/>
    <w:rsid w:val="002B4E4A"/>
    <w:rsid w:val="003018E8"/>
    <w:rsid w:val="00303984"/>
    <w:rsid w:val="00330A4D"/>
    <w:rsid w:val="003314D3"/>
    <w:rsid w:val="00374947"/>
    <w:rsid w:val="003831D0"/>
    <w:rsid w:val="003C5651"/>
    <w:rsid w:val="00457262"/>
    <w:rsid w:val="004701E8"/>
    <w:rsid w:val="00470E53"/>
    <w:rsid w:val="00493554"/>
    <w:rsid w:val="004B28F4"/>
    <w:rsid w:val="004D6AA9"/>
    <w:rsid w:val="00530859"/>
    <w:rsid w:val="00596697"/>
    <w:rsid w:val="005A1158"/>
    <w:rsid w:val="005A7A94"/>
    <w:rsid w:val="005D1C51"/>
    <w:rsid w:val="005E7B44"/>
    <w:rsid w:val="00637910"/>
    <w:rsid w:val="006A1F1B"/>
    <w:rsid w:val="006A3CFE"/>
    <w:rsid w:val="006D289E"/>
    <w:rsid w:val="006F0C73"/>
    <w:rsid w:val="006F4135"/>
    <w:rsid w:val="007124F6"/>
    <w:rsid w:val="00721505"/>
    <w:rsid w:val="0073204A"/>
    <w:rsid w:val="007412EC"/>
    <w:rsid w:val="00774B16"/>
    <w:rsid w:val="0078529D"/>
    <w:rsid w:val="008169D4"/>
    <w:rsid w:val="00840359"/>
    <w:rsid w:val="008907FC"/>
    <w:rsid w:val="008A476D"/>
    <w:rsid w:val="008C68EE"/>
    <w:rsid w:val="008C7D0A"/>
    <w:rsid w:val="00933BB8"/>
    <w:rsid w:val="0094208C"/>
    <w:rsid w:val="00947106"/>
    <w:rsid w:val="009A3DF4"/>
    <w:rsid w:val="00A126A9"/>
    <w:rsid w:val="00A23C92"/>
    <w:rsid w:val="00A3138E"/>
    <w:rsid w:val="00A43B84"/>
    <w:rsid w:val="00A53C49"/>
    <w:rsid w:val="00A640ED"/>
    <w:rsid w:val="00A67F46"/>
    <w:rsid w:val="00A8483F"/>
    <w:rsid w:val="00B016D9"/>
    <w:rsid w:val="00B610CA"/>
    <w:rsid w:val="00B87D05"/>
    <w:rsid w:val="00BE2695"/>
    <w:rsid w:val="00C0774D"/>
    <w:rsid w:val="00C22562"/>
    <w:rsid w:val="00C3712D"/>
    <w:rsid w:val="00C82AA2"/>
    <w:rsid w:val="00C84DA0"/>
    <w:rsid w:val="00CD05EC"/>
    <w:rsid w:val="00CD48EF"/>
    <w:rsid w:val="00CF0177"/>
    <w:rsid w:val="00D4789C"/>
    <w:rsid w:val="00D52A71"/>
    <w:rsid w:val="00D626DD"/>
    <w:rsid w:val="00D71580"/>
    <w:rsid w:val="00D82435"/>
    <w:rsid w:val="00D825EF"/>
    <w:rsid w:val="00DD2449"/>
    <w:rsid w:val="00DF4A95"/>
    <w:rsid w:val="00E4235C"/>
    <w:rsid w:val="00E578CC"/>
    <w:rsid w:val="00E93145"/>
    <w:rsid w:val="00EE0A51"/>
    <w:rsid w:val="00F45DCA"/>
    <w:rsid w:val="00F467B8"/>
    <w:rsid w:val="00F51484"/>
    <w:rsid w:val="00FA1105"/>
    <w:rsid w:val="00FB2F5F"/>
    <w:rsid w:val="00FC1270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46529"/>
  <w15:docId w15:val="{C6DE99ED-5548-40D4-8B14-3A2EB935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8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591DF-4F4E-4C76-B081-8C8D2B82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Josko</cp:lastModifiedBy>
  <cp:revision>9</cp:revision>
  <cp:lastPrinted>2022-07-27T10:05:00Z</cp:lastPrinted>
  <dcterms:created xsi:type="dcterms:W3CDTF">2021-03-16T07:23:00Z</dcterms:created>
  <dcterms:modified xsi:type="dcterms:W3CDTF">2022-08-04T11:45:00Z</dcterms:modified>
</cp:coreProperties>
</file>